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823_1_828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2dc6eb03c394b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 - Separador de corrientes de Foucault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68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 - Separador de corrientes de Foucault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38HI-N-N-FMS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nes, Manganese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 flap op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by le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4 mm Polyurethane, white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eddy current magnet roller,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0271/E0131082/E0131083/E013108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or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 eddy curren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FM II504A-EXII2D M3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ion senso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/N 490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8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2dc6eb03c394bd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